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BA747" w14:textId="3C71228D" w:rsidR="00580FA0" w:rsidRDefault="00580FA0" w:rsidP="00580FA0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HIPAA AUTHORIZATION FOR RELEASE OF INFORMATION TO FAMILY AND/OR FRIENDS</w:t>
      </w:r>
      <w:r>
        <w:rPr>
          <w:b/>
          <w:bCs/>
          <w:sz w:val="26"/>
          <w:szCs w:val="26"/>
        </w:rPr>
        <w:br/>
      </w:r>
    </w:p>
    <w:p w14:paraId="3A3D1B5F" w14:textId="6C6FFB18" w:rsidR="00580FA0" w:rsidRDefault="00580FA0" w:rsidP="00580FA0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atient First and Last Name: </w:t>
      </w:r>
      <w:r>
        <w:rPr>
          <w:sz w:val="21"/>
          <w:szCs w:val="21"/>
        </w:rPr>
        <w:t xml:space="preserve">___________________________________ </w:t>
      </w:r>
      <w:r>
        <w:rPr>
          <w:b/>
          <w:bCs/>
          <w:sz w:val="21"/>
          <w:szCs w:val="21"/>
        </w:rPr>
        <w:t xml:space="preserve">Date of Birth: </w:t>
      </w:r>
      <w:r>
        <w:rPr>
          <w:sz w:val="21"/>
          <w:szCs w:val="21"/>
        </w:rPr>
        <w:t>_______________</w:t>
      </w:r>
      <w:r>
        <w:rPr>
          <w:sz w:val="21"/>
          <w:szCs w:val="21"/>
        </w:rPr>
        <w:t>____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</w:p>
    <w:p w14:paraId="554FD76A" w14:textId="34E67C2B" w:rsidR="00580FA0" w:rsidRDefault="00580FA0" w:rsidP="00580FA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CHERRY CREEK ORAL SURGERY</w:t>
      </w:r>
      <w:r>
        <w:rPr>
          <w:b/>
          <w:bCs/>
          <w:sz w:val="23"/>
          <w:szCs w:val="23"/>
        </w:rPr>
        <w:t xml:space="preserve"> IS AUTHORIZED TO RELEASE PROTECTED HEALTH INFORMATION ABOUT THE </w:t>
      </w:r>
      <w:proofErr w:type="gramStart"/>
      <w:r>
        <w:rPr>
          <w:b/>
          <w:bCs/>
          <w:sz w:val="23"/>
          <w:szCs w:val="23"/>
        </w:rPr>
        <w:t>ABOVE NAMED</w:t>
      </w:r>
      <w:proofErr w:type="gramEnd"/>
      <w:r>
        <w:rPr>
          <w:b/>
          <w:bCs/>
          <w:sz w:val="23"/>
          <w:szCs w:val="23"/>
        </w:rPr>
        <w:t xml:space="preserve"> PATIENT TO THE FOLLOWING LISTED ENTITIES: </w:t>
      </w:r>
    </w:p>
    <w:p w14:paraId="7307D76B" w14:textId="3305E47F" w:rsidR="00580FA0" w:rsidRDefault="00580FA0" w:rsidP="00580F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ntity </w:t>
      </w:r>
      <w:r>
        <w:rPr>
          <w:sz w:val="22"/>
          <w:szCs w:val="22"/>
        </w:rPr>
        <w:t>/ Individuals N</w:t>
      </w:r>
      <w:r>
        <w:rPr>
          <w:sz w:val="22"/>
          <w:szCs w:val="22"/>
        </w:rPr>
        <w:t xml:space="preserve">ame: ____________________________________ Relationship: __________________ </w:t>
      </w:r>
      <w:r>
        <w:rPr>
          <w:sz w:val="22"/>
          <w:szCs w:val="22"/>
        </w:rPr>
        <w:br/>
      </w:r>
    </w:p>
    <w:p w14:paraId="0EE022E1" w14:textId="0179F5CD" w:rsidR="00580FA0" w:rsidRDefault="00580FA0" w:rsidP="00580F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ntity / Individuals Name: ____________________________________ Relationship: __________________</w:t>
      </w:r>
      <w:r>
        <w:rPr>
          <w:sz w:val="22"/>
          <w:szCs w:val="22"/>
        </w:rPr>
        <w:br/>
      </w:r>
    </w:p>
    <w:p w14:paraId="47A6C0B8" w14:textId="684505EA" w:rsidR="00580FA0" w:rsidRDefault="00580FA0" w:rsidP="00580F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ntity / Individuals Name: ____________________________________ Relationship: __________________</w:t>
      </w:r>
      <w:r>
        <w:rPr>
          <w:sz w:val="22"/>
          <w:szCs w:val="22"/>
        </w:rPr>
        <w:br/>
      </w:r>
    </w:p>
    <w:p w14:paraId="633C2869" w14:textId="2D930970" w:rsidR="00580FA0" w:rsidRDefault="00580FA0" w:rsidP="00580FA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ITIAL EACH SITUATION GIVING </w:t>
      </w:r>
      <w:r>
        <w:rPr>
          <w:b/>
          <w:bCs/>
          <w:sz w:val="23"/>
          <w:szCs w:val="23"/>
        </w:rPr>
        <w:t>CHERRY CREEK ORAL SURGERY</w:t>
      </w:r>
      <w:r>
        <w:rPr>
          <w:b/>
          <w:bCs/>
          <w:sz w:val="23"/>
          <w:szCs w:val="23"/>
        </w:rPr>
        <w:t xml:space="preserve"> YOUR AUTHORIZATION TO SUPPLY INFORMATION TO YOUR ENTITY: </w:t>
      </w:r>
    </w:p>
    <w:p w14:paraId="15E72E9F" w14:textId="77777777" w:rsidR="00580FA0" w:rsidRDefault="00580FA0" w:rsidP="00580FA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_____ Text message and e-mail for appointment reminders </w:t>
      </w:r>
    </w:p>
    <w:p w14:paraId="60F44182" w14:textId="77777777" w:rsidR="00580FA0" w:rsidRDefault="00580FA0" w:rsidP="00580FA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_____ Text message </w:t>
      </w:r>
    </w:p>
    <w:p w14:paraId="1581F777" w14:textId="77777777" w:rsidR="00580FA0" w:rsidRDefault="00580FA0" w:rsidP="00580FA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_____ E mail </w:t>
      </w:r>
    </w:p>
    <w:p w14:paraId="35FF3E89" w14:textId="77777777" w:rsidR="00580FA0" w:rsidRDefault="00580FA0" w:rsidP="00580FA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_____ Leave information on voice mail </w:t>
      </w:r>
    </w:p>
    <w:p w14:paraId="1C0EF15A" w14:textId="77777777" w:rsidR="00580FA0" w:rsidRDefault="00580FA0" w:rsidP="00580FA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_____ Give information to grandparent </w:t>
      </w:r>
    </w:p>
    <w:p w14:paraId="044DCC89" w14:textId="77777777" w:rsidR="00580FA0" w:rsidRDefault="00580FA0" w:rsidP="00580FA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_____ Release financial information </w:t>
      </w:r>
    </w:p>
    <w:p w14:paraId="37AC5825" w14:textId="77777777" w:rsidR="00580FA0" w:rsidRDefault="00580FA0" w:rsidP="00580FA0">
      <w:pPr>
        <w:pStyle w:val="Default"/>
        <w:rPr>
          <w:sz w:val="18"/>
          <w:szCs w:val="18"/>
        </w:rPr>
      </w:pPr>
      <w:r>
        <w:rPr>
          <w:sz w:val="21"/>
          <w:szCs w:val="21"/>
        </w:rPr>
        <w:t xml:space="preserve">_____ Give information to parent </w:t>
      </w:r>
      <w:r>
        <w:rPr>
          <w:sz w:val="18"/>
          <w:szCs w:val="18"/>
        </w:rPr>
        <w:t xml:space="preserve">(patient is over 18 years of age) </w:t>
      </w:r>
    </w:p>
    <w:p w14:paraId="69BE5C01" w14:textId="77777777" w:rsidR="00580FA0" w:rsidRDefault="00580FA0" w:rsidP="00580FA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_____ Give information to spouse </w:t>
      </w:r>
    </w:p>
    <w:p w14:paraId="46DC8707" w14:textId="77777777" w:rsidR="00580FA0" w:rsidRDefault="00580FA0" w:rsidP="00580FA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_____ Medical information as follows: _____________________________________ </w:t>
      </w:r>
    </w:p>
    <w:p w14:paraId="1534EA44" w14:textId="7D053E93" w:rsidR="00580FA0" w:rsidRDefault="00580FA0" w:rsidP="00580FA0">
      <w:pPr>
        <w:pStyle w:val="Default"/>
        <w:rPr>
          <w:sz w:val="21"/>
          <w:szCs w:val="21"/>
        </w:rPr>
      </w:pPr>
      <w:r>
        <w:rPr>
          <w:sz w:val="21"/>
          <w:szCs w:val="21"/>
        </w:rPr>
        <w:t>_____Other information as described: _____________________________________</w:t>
      </w:r>
      <w:r>
        <w:rPr>
          <w:sz w:val="21"/>
          <w:szCs w:val="21"/>
        </w:rPr>
        <w:br/>
      </w:r>
    </w:p>
    <w:p w14:paraId="2A0BFA90" w14:textId="77777777" w:rsidR="00580FA0" w:rsidRDefault="00580FA0" w:rsidP="00580FA0">
      <w:pPr>
        <w:pStyle w:val="Default"/>
        <w:rPr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RIGHTS OF THE PATIENT: READ AND SIGN BELOW </w:t>
      </w:r>
    </w:p>
    <w:p w14:paraId="28982135" w14:textId="77777777" w:rsidR="00580FA0" w:rsidRDefault="00580FA0" w:rsidP="00580FA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I UNDERSTAND THAT I HAVE THE RIGHT TO REVOKE THIS AUTHORIZATION AT ANY TIME AND THAT I HAVE THE RIGHT TO INSPECT OR COPY THE PROTECTED HEALTH INFORMATION TO BE DISCLOSED AS DESCRIBED IN THIS DOCUMENT BY SENDING A WRITTEN NOTIFICATION TO KOERICH ORTHODONTICS. I UNDERSTAND THAT A REVOCATION IS NOT EFFECTIVE IN CASES WHERE THE INFORMATION HAS ALREADY BEEN DISCLOSED BUT WILL BE EFFECTIVE GOING FORWARD. </w:t>
      </w:r>
    </w:p>
    <w:p w14:paraId="6F3EBF40" w14:textId="77777777" w:rsidR="00580FA0" w:rsidRDefault="00580FA0" w:rsidP="00580FA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I UNDERSTAND THAT INFORMATION USED OR DISCLOSED AS A RESULT OF THIS AUTHORIZATION MAY BE SUBJECT TO REDISCLOSURE BY THE RECIPIENT AND MAY NO LONGER BE PROTECTED BY FEDERAL OR STATE LAW. </w:t>
      </w:r>
    </w:p>
    <w:p w14:paraId="553BE1A6" w14:textId="77777777" w:rsidR="00580FA0" w:rsidRDefault="00580FA0" w:rsidP="00580FA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I UNDERSTAND THAT I HAVE THE RIGHT TO REFUSE TO SIGN THIS AUTHORIZATION AND THAT MY TREATMENT WILL NOT BE CONDITIONED ON SIGNING THIS AUTHORIZATION. </w:t>
      </w:r>
    </w:p>
    <w:p w14:paraId="754C909E" w14:textId="5DE0B926" w:rsidR="00580FA0" w:rsidRDefault="00580FA0" w:rsidP="00580FA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THIS AUTHORIZATION SHALL BE IN FORCE AND EFFECT UNTIL REVOKED BY THE PATIENT OR REPRESENTATIVE SIGNING THE AUTHORIZATION. </w:t>
      </w:r>
      <w:r>
        <w:rPr>
          <w:sz w:val="21"/>
          <w:szCs w:val="21"/>
        </w:rPr>
        <w:br/>
      </w:r>
    </w:p>
    <w:p w14:paraId="1554EC25" w14:textId="7A4309C4" w:rsidR="00580FA0" w:rsidRDefault="00580FA0" w:rsidP="00580FA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</w:t>
      </w:r>
    </w:p>
    <w:p w14:paraId="75F40CE6" w14:textId="112BCE0F" w:rsidR="00580FA0" w:rsidRDefault="00580FA0" w:rsidP="00580FA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ignature of Patient/Responsible Party/Legal Guardian/Personal Representative Date</w:t>
      </w:r>
      <w:r>
        <w:rPr>
          <w:b/>
          <w:bCs/>
          <w:sz w:val="22"/>
          <w:szCs w:val="22"/>
        </w:rPr>
        <w:br/>
      </w:r>
    </w:p>
    <w:p w14:paraId="2E9FBC02" w14:textId="7B3C237A" w:rsidR="00580FA0" w:rsidRDefault="00580FA0" w:rsidP="00580FA0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</w:t>
      </w:r>
    </w:p>
    <w:p w14:paraId="4DE8470A" w14:textId="24FC7B02" w:rsidR="004010D0" w:rsidRPr="004010D0" w:rsidRDefault="00580FA0" w:rsidP="00580FA0">
      <w:pPr>
        <w:ind w:firstLine="720"/>
        <w:jc w:val="center"/>
        <w:rPr>
          <w:rFonts w:asciiTheme="majorHAnsi" w:hAnsiTheme="majorHAnsi"/>
        </w:rPr>
      </w:pPr>
      <w:r>
        <w:rPr>
          <w:i/>
          <w:iCs/>
          <w:sz w:val="20"/>
          <w:szCs w:val="20"/>
        </w:rPr>
        <w:t>If not paren</w:t>
      </w:r>
      <w:r>
        <w:rPr>
          <w:i/>
          <w:iCs/>
          <w:sz w:val="20"/>
          <w:szCs w:val="20"/>
        </w:rPr>
        <w:t>t/</w:t>
      </w:r>
      <w:r>
        <w:rPr>
          <w:i/>
          <w:iCs/>
          <w:sz w:val="20"/>
          <w:szCs w:val="20"/>
        </w:rPr>
        <w:t xml:space="preserve"> legal guardian: Description of personal representative’s authority (attach necessary documentation)</w:t>
      </w:r>
    </w:p>
    <w:sectPr w:rsidR="004010D0" w:rsidRPr="004010D0" w:rsidSect="006D655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C48DB" w14:textId="77777777" w:rsidR="00873DC5" w:rsidRDefault="00873DC5" w:rsidP="00682F21">
      <w:r>
        <w:separator/>
      </w:r>
    </w:p>
  </w:endnote>
  <w:endnote w:type="continuationSeparator" w:id="0">
    <w:p w14:paraId="02738DE3" w14:textId="77777777" w:rsidR="00873DC5" w:rsidRDefault="00873DC5" w:rsidP="0068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DDE57" w14:textId="77777777" w:rsidR="002735E3" w:rsidRDefault="002735E3" w:rsidP="00D159CA">
    <w:pPr>
      <w:pStyle w:val="Footer"/>
      <w:jc w:val="center"/>
      <w:rPr>
        <w:rFonts w:ascii="Avenir Light" w:hAnsi="Avenir Light"/>
        <w:color w:val="000000" w:themeColor="text1"/>
        <w:sz w:val="20"/>
        <w:szCs w:val="20"/>
      </w:rPr>
    </w:pPr>
  </w:p>
  <w:p w14:paraId="3CF5A412" w14:textId="5DBA543E" w:rsidR="00215956" w:rsidRPr="008C24B9" w:rsidRDefault="00345F83" w:rsidP="00D159CA">
    <w:pPr>
      <w:pStyle w:val="Footer"/>
      <w:jc w:val="center"/>
      <w:rPr>
        <w:rFonts w:ascii="Segoe UI Semilight" w:hAnsi="Segoe UI Semilight" w:cs="Segoe UI Semilight"/>
        <w:b/>
        <w:bCs/>
        <w:color w:val="E8372E"/>
      </w:rPr>
    </w:pPr>
    <w:r w:rsidRPr="008C24B9">
      <w:rPr>
        <w:rFonts w:ascii="Segoe UI Semilight" w:hAnsi="Segoe UI Semilight" w:cs="Segoe UI Semilight"/>
        <w:b/>
        <w:bCs/>
        <w:color w:val="E8372E"/>
      </w:rPr>
      <w:t>3955 E. Exposition Ave. Suite #520, Denver CO  80209</w:t>
    </w:r>
    <w:r w:rsidR="009675E2" w:rsidRPr="008C24B9">
      <w:rPr>
        <w:rFonts w:ascii="Segoe UI Semilight" w:hAnsi="Segoe UI Semilight" w:cs="Segoe UI Semilight"/>
        <w:b/>
        <w:bCs/>
        <w:color w:val="E8372E"/>
      </w:rPr>
      <w:t xml:space="preserve"> | P. </w:t>
    </w:r>
    <w:r w:rsidRPr="008C24B9">
      <w:rPr>
        <w:rFonts w:ascii="Segoe UI Semilight" w:hAnsi="Segoe UI Semilight" w:cs="Segoe UI Semilight"/>
        <w:b/>
        <w:bCs/>
        <w:color w:val="E8372E"/>
      </w:rPr>
      <w:t>303.777.1603</w:t>
    </w:r>
    <w:r w:rsidR="009675E2" w:rsidRPr="008C24B9">
      <w:rPr>
        <w:rFonts w:ascii="Segoe UI Semilight" w:hAnsi="Segoe UI Semilight" w:cs="Segoe UI Semilight"/>
        <w:b/>
        <w:bCs/>
        <w:color w:val="E8372E"/>
      </w:rPr>
      <w:t xml:space="preserve"> | </w:t>
    </w:r>
    <w:hyperlink r:id="rId1" w:history="1">
      <w:r w:rsidRPr="008C24B9">
        <w:rPr>
          <w:rStyle w:val="Hyperlink"/>
          <w:rFonts w:ascii="Segoe UI Semilight" w:hAnsi="Segoe UI Semilight" w:cs="Segoe UI Semilight"/>
          <w:b/>
          <w:bCs/>
          <w:color w:val="E8372E"/>
        </w:rPr>
        <w:t>info@cherrycreekoms.com</w:t>
      </w:r>
    </w:hyperlink>
    <w:r w:rsidR="002735E3" w:rsidRPr="008C24B9">
      <w:rPr>
        <w:rFonts w:ascii="Segoe UI Semilight" w:hAnsi="Segoe UI Semilight" w:cs="Segoe UI Semilight"/>
        <w:b/>
        <w:bCs/>
        <w:color w:val="E8372E"/>
      </w:rPr>
      <w:br/>
    </w:r>
    <w:r w:rsidR="00B54BFC" w:rsidRPr="008C24B9">
      <w:rPr>
        <w:rFonts w:ascii="Segoe UI Semilight" w:hAnsi="Segoe UI Semilight" w:cs="Segoe UI Semilight"/>
        <w:b/>
        <w:bCs/>
        <w:color w:val="E8372E"/>
      </w:rPr>
      <w:t>www.</w:t>
    </w:r>
    <w:r w:rsidRPr="008C24B9">
      <w:rPr>
        <w:rFonts w:ascii="Segoe UI Semilight" w:hAnsi="Segoe UI Semilight" w:cs="Segoe UI Semilight"/>
        <w:b/>
        <w:bCs/>
        <w:color w:val="E8372E"/>
      </w:rPr>
      <w:t>cherrycreekoralsurgery</w:t>
    </w:r>
    <w:r w:rsidR="00B54BFC" w:rsidRPr="008C24B9">
      <w:rPr>
        <w:rFonts w:ascii="Segoe UI Semilight" w:hAnsi="Segoe UI Semilight" w:cs="Segoe UI Semilight"/>
        <w:b/>
        <w:bCs/>
        <w:color w:val="E8372E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3A095" w14:textId="77777777" w:rsidR="00873DC5" w:rsidRDefault="00873DC5" w:rsidP="00682F21">
      <w:r>
        <w:separator/>
      </w:r>
    </w:p>
  </w:footnote>
  <w:footnote w:type="continuationSeparator" w:id="0">
    <w:p w14:paraId="2679F2D0" w14:textId="77777777" w:rsidR="00873DC5" w:rsidRDefault="00873DC5" w:rsidP="0068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255A" w14:textId="7D10AA03" w:rsidR="00A33CF5" w:rsidRPr="004010D0" w:rsidRDefault="00A33CF5" w:rsidP="00A33CF5">
    <w:pPr>
      <w:widowControl w:val="0"/>
      <w:tabs>
        <w:tab w:val="left" w:pos="4163"/>
      </w:tabs>
      <w:autoSpaceDE w:val="0"/>
      <w:autoSpaceDN w:val="0"/>
      <w:adjustRightInd w:val="0"/>
      <w:jc w:val="right"/>
      <w:rPr>
        <w:rFonts w:ascii="Segoe UI Semilight" w:hAnsi="Segoe UI Semilight" w:cs="Segoe UI Semilight"/>
        <w:b/>
        <w:sz w:val="28"/>
        <w:szCs w:val="28"/>
      </w:rPr>
    </w:pPr>
    <w:r w:rsidRPr="004010D0">
      <w:rPr>
        <w:rFonts w:ascii="Segoe UI Semilight" w:hAnsi="Segoe UI Semilight" w:cs="Segoe UI Semilight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E0FEDE4" wp14:editId="3CC01D08">
          <wp:simplePos x="0" y="0"/>
          <wp:positionH relativeFrom="column">
            <wp:posOffset>-133350</wp:posOffset>
          </wp:positionH>
          <wp:positionV relativeFrom="paragraph">
            <wp:posOffset>-342900</wp:posOffset>
          </wp:positionV>
          <wp:extent cx="3301331" cy="1100138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herry-Creek-Logo-A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1331" cy="1100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1BAF" w:rsidRPr="004010D0">
      <w:rPr>
        <w:rFonts w:ascii="Segoe UI Semilight" w:hAnsi="Segoe UI Semilight" w:cs="Segoe UI Semilight"/>
        <w:b/>
        <w:sz w:val="28"/>
        <w:szCs w:val="28"/>
      </w:rPr>
      <w:t>J</w:t>
    </w:r>
    <w:r w:rsidRPr="004010D0">
      <w:rPr>
        <w:rFonts w:ascii="Segoe UI Semilight" w:hAnsi="Segoe UI Semilight" w:cs="Segoe UI Semilight"/>
        <w:b/>
        <w:sz w:val="28"/>
        <w:szCs w:val="28"/>
      </w:rPr>
      <w:t>ohn R. Nesiba, M.D., D.D.S.</w:t>
    </w:r>
  </w:p>
  <w:p w14:paraId="6BD9DACA" w14:textId="7F36CCCD" w:rsidR="00A33CF5" w:rsidRPr="00061BAF" w:rsidRDefault="00A33CF5" w:rsidP="00A33CF5">
    <w:pPr>
      <w:widowControl w:val="0"/>
      <w:autoSpaceDE w:val="0"/>
      <w:autoSpaceDN w:val="0"/>
      <w:adjustRightInd w:val="0"/>
      <w:ind w:firstLine="3960"/>
      <w:jc w:val="right"/>
      <w:rPr>
        <w:rFonts w:ascii="Segoe UI Semilight" w:hAnsi="Segoe UI Semilight" w:cs="Segoe UI Semilight"/>
        <w:bCs/>
        <w:sz w:val="22"/>
        <w:szCs w:val="22"/>
      </w:rPr>
    </w:pPr>
    <w:r w:rsidRPr="00061BAF">
      <w:rPr>
        <w:rFonts w:ascii="Segoe UI Semilight" w:hAnsi="Segoe UI Semilight" w:cs="Segoe UI Semilight"/>
        <w:bCs/>
        <w:sz w:val="22"/>
        <w:szCs w:val="22"/>
      </w:rPr>
      <w:t>Diplomate, American Board of Oral &amp; Maxillofacial Surgery</w:t>
    </w:r>
  </w:p>
  <w:p w14:paraId="1FAB6335" w14:textId="745BD665" w:rsidR="00A33CF5" w:rsidRPr="00061BAF" w:rsidRDefault="00A33CF5" w:rsidP="00A33CF5">
    <w:pPr>
      <w:widowControl w:val="0"/>
      <w:autoSpaceDE w:val="0"/>
      <w:autoSpaceDN w:val="0"/>
      <w:adjustRightInd w:val="0"/>
      <w:ind w:firstLine="3960"/>
      <w:jc w:val="right"/>
      <w:rPr>
        <w:rFonts w:ascii="Segoe UI Semilight" w:hAnsi="Segoe UI Semilight" w:cs="Segoe UI Semilight"/>
        <w:bCs/>
        <w:sz w:val="22"/>
        <w:szCs w:val="22"/>
      </w:rPr>
    </w:pPr>
    <w:r w:rsidRPr="00061BAF">
      <w:rPr>
        <w:rFonts w:ascii="Segoe UI Semilight" w:hAnsi="Segoe UI Semilight" w:cs="Segoe UI Semilight"/>
        <w:bCs/>
        <w:sz w:val="22"/>
        <w:szCs w:val="22"/>
      </w:rPr>
      <w:t>Diplomate, American Board of Facial Cosmetic Surgery</w:t>
    </w:r>
  </w:p>
  <w:p w14:paraId="7461E7D9" w14:textId="0D09AA6B" w:rsidR="002B3049" w:rsidRPr="00BB4E92" w:rsidRDefault="00580FA0" w:rsidP="00BB4E92">
    <w:pPr>
      <w:widowControl w:val="0"/>
      <w:autoSpaceDE w:val="0"/>
      <w:autoSpaceDN w:val="0"/>
      <w:adjustRightInd w:val="0"/>
      <w:rPr>
        <w:rFonts w:ascii="Avenir Next" w:hAnsi="Avenir Next"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B94"/>
    <w:multiLevelType w:val="hybridMultilevel"/>
    <w:tmpl w:val="D9368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025D9"/>
    <w:multiLevelType w:val="hybridMultilevel"/>
    <w:tmpl w:val="9B9087AE"/>
    <w:lvl w:ilvl="0" w:tplc="812C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54955"/>
    <w:multiLevelType w:val="hybridMultilevel"/>
    <w:tmpl w:val="FFC0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BB9"/>
    <w:multiLevelType w:val="hybridMultilevel"/>
    <w:tmpl w:val="6978A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34F3D"/>
    <w:multiLevelType w:val="hybridMultilevel"/>
    <w:tmpl w:val="4386F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A64F4"/>
    <w:multiLevelType w:val="hybridMultilevel"/>
    <w:tmpl w:val="6324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B164C"/>
    <w:multiLevelType w:val="hybridMultilevel"/>
    <w:tmpl w:val="2942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16BA4"/>
    <w:multiLevelType w:val="hybridMultilevel"/>
    <w:tmpl w:val="BDFE5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B6E41"/>
    <w:multiLevelType w:val="hybridMultilevel"/>
    <w:tmpl w:val="242E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D3249"/>
    <w:multiLevelType w:val="hybridMultilevel"/>
    <w:tmpl w:val="A3101946"/>
    <w:lvl w:ilvl="0" w:tplc="812C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6118F"/>
    <w:multiLevelType w:val="hybridMultilevel"/>
    <w:tmpl w:val="7F74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81045"/>
    <w:multiLevelType w:val="hybridMultilevel"/>
    <w:tmpl w:val="A3AA38F2"/>
    <w:lvl w:ilvl="0" w:tplc="812CD1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55779C"/>
    <w:multiLevelType w:val="hybridMultilevel"/>
    <w:tmpl w:val="E032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A01A9"/>
    <w:multiLevelType w:val="hybridMultilevel"/>
    <w:tmpl w:val="B0680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D9319B"/>
    <w:multiLevelType w:val="hybridMultilevel"/>
    <w:tmpl w:val="721C0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5D65C0"/>
    <w:multiLevelType w:val="hybridMultilevel"/>
    <w:tmpl w:val="6BD64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5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21"/>
    <w:rsid w:val="00061BAF"/>
    <w:rsid w:val="000D44BA"/>
    <w:rsid w:val="000E1E79"/>
    <w:rsid w:val="000F0C53"/>
    <w:rsid w:val="00136240"/>
    <w:rsid w:val="00160B82"/>
    <w:rsid w:val="00206C76"/>
    <w:rsid w:val="002735E3"/>
    <w:rsid w:val="002851A2"/>
    <w:rsid w:val="002A743B"/>
    <w:rsid w:val="002B4883"/>
    <w:rsid w:val="00345F83"/>
    <w:rsid w:val="0035500F"/>
    <w:rsid w:val="004010D0"/>
    <w:rsid w:val="004B7127"/>
    <w:rsid w:val="00531FC7"/>
    <w:rsid w:val="00580FA0"/>
    <w:rsid w:val="00635F24"/>
    <w:rsid w:val="00642CB0"/>
    <w:rsid w:val="00644E7E"/>
    <w:rsid w:val="0066536D"/>
    <w:rsid w:val="00682F21"/>
    <w:rsid w:val="00684367"/>
    <w:rsid w:val="00725DDF"/>
    <w:rsid w:val="0077413C"/>
    <w:rsid w:val="007F1C55"/>
    <w:rsid w:val="00814C3D"/>
    <w:rsid w:val="00870E10"/>
    <w:rsid w:val="00873DC5"/>
    <w:rsid w:val="008C120C"/>
    <w:rsid w:val="008C24B9"/>
    <w:rsid w:val="008C62D9"/>
    <w:rsid w:val="008E1794"/>
    <w:rsid w:val="008F5CE7"/>
    <w:rsid w:val="00957456"/>
    <w:rsid w:val="0096202F"/>
    <w:rsid w:val="009675E2"/>
    <w:rsid w:val="009B3EFD"/>
    <w:rsid w:val="00A00E90"/>
    <w:rsid w:val="00A33CF5"/>
    <w:rsid w:val="00A45D27"/>
    <w:rsid w:val="00A74D01"/>
    <w:rsid w:val="00AA04C3"/>
    <w:rsid w:val="00B37E75"/>
    <w:rsid w:val="00B54BFC"/>
    <w:rsid w:val="00BB4E92"/>
    <w:rsid w:val="00BF4455"/>
    <w:rsid w:val="00C14D02"/>
    <w:rsid w:val="00C3303A"/>
    <w:rsid w:val="00C70F55"/>
    <w:rsid w:val="00CB0A4C"/>
    <w:rsid w:val="00CB7E50"/>
    <w:rsid w:val="00D76D0A"/>
    <w:rsid w:val="00EF5FAB"/>
    <w:rsid w:val="00F10CE1"/>
    <w:rsid w:val="00F2391C"/>
    <w:rsid w:val="00F9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0120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F2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F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682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2F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82F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C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E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5F83"/>
    <w:rPr>
      <w:color w:val="605E5C"/>
      <w:shd w:val="clear" w:color="auto" w:fill="E1DFDD"/>
    </w:rPr>
  </w:style>
  <w:style w:type="paragraph" w:customStyle="1" w:styleId="Default">
    <w:name w:val="Default"/>
    <w:rsid w:val="00580FA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errycreekom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E6BE-08EA-43A4-8CAC-0CD581FF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lvino@gmail.com</dc:creator>
  <cp:keywords/>
  <dc:description/>
  <cp:lastModifiedBy>John Nesiba</cp:lastModifiedBy>
  <cp:revision>2</cp:revision>
  <dcterms:created xsi:type="dcterms:W3CDTF">2020-08-13T04:53:00Z</dcterms:created>
  <dcterms:modified xsi:type="dcterms:W3CDTF">2020-08-13T04:53:00Z</dcterms:modified>
</cp:coreProperties>
</file>